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lip document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16342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lga_Khokhlov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63424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